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82B1" w14:textId="77777777" w:rsidR="00B96DCE" w:rsidRPr="00B96DCE" w:rsidRDefault="00B96DCE" w:rsidP="00B96DCE">
      <w:pPr>
        <w:jc w:val="center"/>
        <w:rPr>
          <w:color w:val="000000"/>
          <w:kern w:val="2"/>
          <w:lang w:val="uk-UA"/>
        </w:rPr>
      </w:pPr>
      <w:bookmarkStart w:id="0" w:name="_Hlk148534694"/>
      <w:r w:rsidRPr="00B96DCE">
        <w:rPr>
          <w:color w:val="000000"/>
          <w:lang w:val="uk-UA" w:eastAsia="uk-UA"/>
        </w:rPr>
        <w:drawing>
          <wp:inline distT="0" distB="0" distL="0" distR="0" wp14:anchorId="38B0AADA" wp14:editId="6C9751D2">
            <wp:extent cx="485775" cy="6572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8097" w14:textId="77777777" w:rsidR="00B96DCE" w:rsidRPr="00B96DCE" w:rsidRDefault="00B96DCE" w:rsidP="00B96DCE">
      <w:pPr>
        <w:jc w:val="center"/>
        <w:rPr>
          <w:color w:val="000000"/>
          <w:sz w:val="30"/>
          <w:szCs w:val="30"/>
          <w:lang w:val="uk-UA"/>
        </w:rPr>
      </w:pPr>
      <w:r w:rsidRPr="00B96DCE">
        <w:rPr>
          <w:b/>
          <w:bCs/>
          <w:color w:val="000000"/>
          <w:sz w:val="30"/>
          <w:szCs w:val="30"/>
          <w:lang w:val="uk-UA"/>
        </w:rPr>
        <w:t>ХМЕЛЬНИЦЬКА МІСЬКА РАДА</w:t>
      </w:r>
    </w:p>
    <w:p w14:paraId="0B69F4DB" w14:textId="000EC25E" w:rsidR="00B96DCE" w:rsidRPr="00B96DCE" w:rsidRDefault="00B03E1F" w:rsidP="00B96DCE">
      <w:pPr>
        <w:jc w:val="center"/>
        <w:rPr>
          <w:b/>
          <w:color w:val="000000"/>
          <w:sz w:val="36"/>
          <w:szCs w:val="30"/>
          <w:lang w:val="uk-UA"/>
        </w:rPr>
      </w:pPr>
      <w:r w:rsidRPr="00B96DC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1003" wp14:editId="764CEC36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69507434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E9F6F8" w14:textId="77777777" w:rsidR="00B96DCE" w:rsidRPr="00B96DCE" w:rsidRDefault="00B96DCE" w:rsidP="00B96DCE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B96DCE">
                              <w:rPr>
                                <w:b/>
                                <w:lang w:val="uk-UA"/>
                              </w:rPr>
                              <w:t>тридцять п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631003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43E9F6F8" w14:textId="77777777" w:rsidR="00B96DCE" w:rsidRPr="00B96DCE" w:rsidRDefault="00B96DCE" w:rsidP="00B96DCE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B96DCE">
                        <w:rPr>
                          <w:b/>
                          <w:lang w:val="uk-UA"/>
                        </w:rPr>
                        <w:t>тридцять п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96DCE" w:rsidRPr="00B96DCE">
        <w:rPr>
          <w:b/>
          <w:color w:val="000000"/>
          <w:sz w:val="36"/>
          <w:szCs w:val="30"/>
          <w:lang w:val="uk-UA"/>
        </w:rPr>
        <w:t>РІШЕННЯ</w:t>
      </w:r>
    </w:p>
    <w:p w14:paraId="7AE31A6C" w14:textId="77777777" w:rsidR="00B96DCE" w:rsidRPr="00B96DCE" w:rsidRDefault="00B96DCE" w:rsidP="00B96DCE">
      <w:pPr>
        <w:jc w:val="center"/>
        <w:rPr>
          <w:b/>
          <w:bCs/>
          <w:color w:val="000000"/>
          <w:sz w:val="36"/>
          <w:szCs w:val="30"/>
          <w:lang w:val="uk-UA"/>
        </w:rPr>
      </w:pPr>
      <w:r w:rsidRPr="00B96DCE">
        <w:rPr>
          <w:b/>
          <w:color w:val="000000"/>
          <w:sz w:val="36"/>
          <w:szCs w:val="30"/>
          <w:lang w:val="uk-UA"/>
        </w:rPr>
        <w:t>______________________________</w:t>
      </w:r>
    </w:p>
    <w:p w14:paraId="75798928" w14:textId="22E09AA8" w:rsidR="00B96DCE" w:rsidRPr="00B96DCE" w:rsidRDefault="00B03E1F" w:rsidP="00B96DCE">
      <w:pPr>
        <w:rPr>
          <w:color w:val="000000"/>
          <w:lang w:val="uk-UA"/>
        </w:rPr>
      </w:pPr>
      <w:r w:rsidRPr="00B96DC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2D799" wp14:editId="43FED93C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08366810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FB358B" w14:textId="77777777" w:rsidR="00B96DCE" w:rsidRPr="00E96981" w:rsidRDefault="00B96DCE" w:rsidP="00B96DCE">
                            <w:r>
                              <w:t>10</w:t>
                            </w:r>
                            <w:r w:rsidRPr="00E96981">
                              <w:t>.</w:t>
                            </w:r>
                            <w:r>
                              <w:t>11.</w:t>
                            </w:r>
                            <w:r w:rsidRPr="00E96981"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2D799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00FB358B" w14:textId="77777777" w:rsidR="00B96DCE" w:rsidRPr="00E96981" w:rsidRDefault="00B96DCE" w:rsidP="00B96DCE">
                      <w:r>
                        <w:t>10</w:t>
                      </w:r>
                      <w:r w:rsidRPr="00E96981">
                        <w:t>.</w:t>
                      </w:r>
                      <w:r>
                        <w:t>11.</w:t>
                      </w:r>
                      <w:r w:rsidRPr="00E96981">
                        <w:t>2023</w:t>
                      </w:r>
                    </w:p>
                  </w:txbxContent>
                </v:textbox>
              </v:rect>
            </w:pict>
          </mc:Fallback>
        </mc:AlternateContent>
      </w:r>
      <w:r w:rsidRPr="00B96DCE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D324D2" wp14:editId="311B944F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1402442930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2713E1" w14:textId="5BEF0625" w:rsidR="00B96DCE" w:rsidRPr="00B96DCE" w:rsidRDefault="00B96DCE" w:rsidP="00B96DCE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324D2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352713E1" w14:textId="5BEF0625" w:rsidR="00B96DCE" w:rsidRPr="00B96DCE" w:rsidRDefault="00B96DCE" w:rsidP="00B96DCE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</w:p>
    <w:p w14:paraId="528FC156" w14:textId="77777777" w:rsidR="00B96DCE" w:rsidRPr="00B96DCE" w:rsidRDefault="00B96DCE" w:rsidP="00B96DCE">
      <w:pPr>
        <w:rPr>
          <w:color w:val="000000"/>
          <w:lang w:val="uk-UA"/>
        </w:rPr>
      </w:pPr>
      <w:r w:rsidRPr="00B96DCE">
        <w:rPr>
          <w:color w:val="000000"/>
          <w:lang w:val="uk-UA"/>
        </w:rPr>
        <w:t>від __________________________ № __________</w:t>
      </w:r>
      <w:r w:rsidRPr="00B96DCE">
        <w:rPr>
          <w:color w:val="000000"/>
          <w:lang w:val="uk-UA"/>
        </w:rPr>
        <w:tab/>
      </w:r>
      <w:r w:rsidRPr="00B96DCE">
        <w:rPr>
          <w:color w:val="000000"/>
          <w:lang w:val="uk-UA"/>
        </w:rPr>
        <w:tab/>
      </w:r>
      <w:r w:rsidRPr="00B96DCE">
        <w:rPr>
          <w:color w:val="000000"/>
          <w:lang w:val="uk-UA"/>
        </w:rPr>
        <w:tab/>
      </w:r>
      <w:r w:rsidRPr="00B96DCE">
        <w:rPr>
          <w:color w:val="000000"/>
          <w:lang w:val="uk-UA"/>
        </w:rPr>
        <w:tab/>
        <w:t>м.Хмельницький</w:t>
      </w:r>
    </w:p>
    <w:bookmarkEnd w:id="0"/>
    <w:p w14:paraId="0AA2323F" w14:textId="77777777" w:rsidR="00B96DCE" w:rsidRPr="00B96DCE" w:rsidRDefault="00B96DCE" w:rsidP="00B96DCE">
      <w:pPr>
        <w:ind w:right="5386"/>
        <w:jc w:val="both"/>
        <w:rPr>
          <w:rFonts w:ascii="Times New Roman" w:hAnsi="Times New Roman" w:cs="Times New Roman"/>
          <w:lang w:val="uk-UA"/>
        </w:rPr>
      </w:pPr>
    </w:p>
    <w:p w14:paraId="7863618F" w14:textId="17FE1CC3" w:rsidR="00B96DCE" w:rsidRPr="00B96DCE" w:rsidRDefault="00B96DCE" w:rsidP="00B96DCE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B96DCE">
        <w:rPr>
          <w:rFonts w:ascii="Times New Roman" w:hAnsi="Times New Roman" w:cs="Times New Roman"/>
          <w:lang w:val="uk-UA"/>
        </w:rPr>
        <w:t>Про затвердження технічної документації із землеустрою щодо поділу земельної ділянки</w:t>
      </w:r>
    </w:p>
    <w:p w14:paraId="55257928" w14:textId="77777777" w:rsidR="00B96DCE" w:rsidRDefault="00B96DCE" w:rsidP="00B96DCE">
      <w:pPr>
        <w:jc w:val="both"/>
        <w:rPr>
          <w:rFonts w:ascii="Times New Roman" w:hAnsi="Times New Roman" w:cs="Times New Roman"/>
          <w:lang w:val="uk-UA"/>
        </w:rPr>
      </w:pPr>
    </w:p>
    <w:p w14:paraId="26DE2441" w14:textId="77777777" w:rsidR="00B96DCE" w:rsidRDefault="00B96DCE" w:rsidP="00B96DCE">
      <w:pPr>
        <w:jc w:val="both"/>
        <w:rPr>
          <w:rFonts w:ascii="Times New Roman" w:hAnsi="Times New Roman" w:cs="Times New Roman"/>
          <w:lang w:val="uk-UA"/>
        </w:rPr>
      </w:pPr>
    </w:p>
    <w:p w14:paraId="176A3E78" w14:textId="17A2A1CA" w:rsidR="008D6778" w:rsidRPr="00FB5E4A" w:rsidRDefault="008D6778" w:rsidP="00B96D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Розглянувши пропозиці</w:t>
      </w:r>
      <w:r w:rsidR="00D840EB" w:rsidRPr="00FB5E4A">
        <w:rPr>
          <w:rFonts w:ascii="Times New Roman" w:hAnsi="Times New Roman" w:cs="Times New Roman"/>
          <w:lang w:val="uk-UA"/>
        </w:rPr>
        <w:t>ї</w:t>
      </w:r>
      <w:r w:rsidRPr="00FB5E4A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</w:t>
      </w:r>
      <w:r w:rsidR="00FA4572">
        <w:rPr>
          <w:rFonts w:ascii="Times New Roman" w:hAnsi="Times New Roman" w:cs="Times New Roman"/>
          <w:lang w:val="uk-UA"/>
        </w:rPr>
        <w:t xml:space="preserve"> </w:t>
      </w:r>
      <w:r w:rsidRPr="00FB5E4A">
        <w:rPr>
          <w:rFonts w:ascii="Times New Roman" w:hAnsi="Times New Roman" w:cs="Times New Roman"/>
          <w:lang w:val="uk-UA"/>
        </w:rPr>
        <w:t>керуючись Земельним кодексом України, Законами України «Про місцеве самоврядування в Україні», «Про землеустрій», «Про Державний земельний кадастр, міська рада</w:t>
      </w:r>
    </w:p>
    <w:p w14:paraId="61EB3119" w14:textId="0E10FF92" w:rsidR="00792BDD" w:rsidRPr="00FB5E4A" w:rsidRDefault="00792BDD" w:rsidP="008D677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16C76C11" w14:textId="3D293A23" w:rsidR="008D6778" w:rsidRPr="00FB5E4A" w:rsidRDefault="008D6778" w:rsidP="008D677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ВИРІШИЛА:</w:t>
      </w:r>
    </w:p>
    <w:p w14:paraId="7B8995CC" w14:textId="77777777" w:rsidR="00DA41DF" w:rsidRPr="00FB5E4A" w:rsidRDefault="00DA41DF" w:rsidP="008D6778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14:paraId="635A52F9" w14:textId="77777777" w:rsidR="00B96DCE" w:rsidRDefault="00E440E5" w:rsidP="00B96D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1</w:t>
      </w:r>
      <w:r w:rsidR="008D6778" w:rsidRPr="00FB5E4A">
        <w:rPr>
          <w:rFonts w:ascii="Times New Roman" w:hAnsi="Times New Roman" w:cs="Times New Roman"/>
          <w:lang w:val="uk-UA"/>
        </w:rPr>
        <w:t>. Затвердити технічн</w:t>
      </w:r>
      <w:r w:rsidR="00CF763A">
        <w:rPr>
          <w:rFonts w:ascii="Times New Roman" w:hAnsi="Times New Roman" w:cs="Times New Roman"/>
          <w:lang w:val="uk-UA"/>
        </w:rPr>
        <w:t xml:space="preserve">у </w:t>
      </w:r>
      <w:r w:rsidR="008D6778" w:rsidRPr="00FB5E4A">
        <w:rPr>
          <w:rFonts w:ascii="Times New Roman" w:hAnsi="Times New Roman" w:cs="Times New Roman"/>
          <w:lang w:val="uk-UA"/>
        </w:rPr>
        <w:t>документаці</w:t>
      </w:r>
      <w:r w:rsidR="00CF763A">
        <w:rPr>
          <w:rFonts w:ascii="Times New Roman" w:hAnsi="Times New Roman" w:cs="Times New Roman"/>
          <w:lang w:val="uk-UA"/>
        </w:rPr>
        <w:t xml:space="preserve">ю </w:t>
      </w:r>
      <w:r w:rsidR="008D6778" w:rsidRPr="00FB5E4A">
        <w:rPr>
          <w:rFonts w:ascii="Times New Roman" w:hAnsi="Times New Roman" w:cs="Times New Roman"/>
          <w:lang w:val="uk-UA"/>
        </w:rPr>
        <w:t>із землеустрою щодо поділу земельн</w:t>
      </w:r>
      <w:r w:rsidR="003C2CF0">
        <w:rPr>
          <w:rFonts w:ascii="Times New Roman" w:hAnsi="Times New Roman" w:cs="Times New Roman"/>
          <w:lang w:val="uk-UA"/>
        </w:rPr>
        <w:t xml:space="preserve">ої </w:t>
      </w:r>
      <w:r w:rsidR="008D6778" w:rsidRPr="00FB5E4A">
        <w:rPr>
          <w:rFonts w:ascii="Times New Roman" w:hAnsi="Times New Roman" w:cs="Times New Roman"/>
          <w:lang w:val="uk-UA"/>
        </w:rPr>
        <w:t>ділян</w:t>
      </w:r>
      <w:r w:rsidR="00632426" w:rsidRPr="00FB5E4A">
        <w:rPr>
          <w:rFonts w:ascii="Times New Roman" w:hAnsi="Times New Roman" w:cs="Times New Roman"/>
          <w:lang w:val="uk-UA"/>
        </w:rPr>
        <w:t>к</w:t>
      </w:r>
      <w:r w:rsidR="003C2CF0">
        <w:rPr>
          <w:rFonts w:ascii="Times New Roman" w:hAnsi="Times New Roman" w:cs="Times New Roman"/>
          <w:lang w:val="uk-UA"/>
        </w:rPr>
        <w:t>и</w:t>
      </w:r>
      <w:r w:rsidR="00CF763A">
        <w:rPr>
          <w:rFonts w:ascii="Times New Roman" w:hAnsi="Times New Roman" w:cs="Times New Roman"/>
          <w:lang w:val="uk-UA"/>
        </w:rPr>
        <w:t xml:space="preserve"> згідно з додатком</w:t>
      </w:r>
      <w:r w:rsidR="008D6778" w:rsidRPr="00FB5E4A">
        <w:rPr>
          <w:rFonts w:ascii="Times New Roman" w:hAnsi="Times New Roman" w:cs="Times New Roman"/>
          <w:lang w:val="uk-UA"/>
        </w:rPr>
        <w:t>.</w:t>
      </w:r>
    </w:p>
    <w:p w14:paraId="2FA849EA" w14:textId="76BD9DC4" w:rsidR="008D6778" w:rsidRPr="00FB5E4A" w:rsidRDefault="00D840EB" w:rsidP="00B96DCE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2</w:t>
      </w:r>
      <w:r w:rsidR="008D6778" w:rsidRPr="00FB5E4A">
        <w:rPr>
          <w:rFonts w:ascii="Times New Roman" w:hAnsi="Times New Roman" w:cs="Times New Roman"/>
          <w:lang w:val="uk-UA"/>
        </w:rPr>
        <w:t>. Відповідальність за виконання рішення покласти на заступника міського голови М.Ваврищука та Управління земельних ресурсів.</w:t>
      </w:r>
    </w:p>
    <w:p w14:paraId="6628547F" w14:textId="77777777" w:rsidR="008D6778" w:rsidRPr="00FB5E4A" w:rsidRDefault="00CF763A" w:rsidP="00B96DCE">
      <w:pPr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8D6778" w:rsidRPr="00FB5E4A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14:paraId="3FCD156A" w14:textId="77777777" w:rsidR="00B96DCE" w:rsidRDefault="00B96DCE" w:rsidP="008D677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62246615" w14:textId="77777777" w:rsidR="00B96DCE" w:rsidRDefault="00B96DCE" w:rsidP="008D677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5A878549" w14:textId="77777777" w:rsidR="00B96DCE" w:rsidRDefault="00B96DCE" w:rsidP="008D6778">
      <w:pPr>
        <w:ind w:right="-5"/>
        <w:jc w:val="both"/>
        <w:rPr>
          <w:rFonts w:ascii="Times New Roman" w:hAnsi="Times New Roman" w:cs="Times New Roman"/>
          <w:lang w:val="uk-UA"/>
        </w:rPr>
      </w:pPr>
    </w:p>
    <w:p w14:paraId="146598D5" w14:textId="1C113237" w:rsidR="008D6778" w:rsidRPr="00FB5E4A" w:rsidRDefault="00D54B0E" w:rsidP="008D6778">
      <w:pPr>
        <w:ind w:right="-5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ський голова</w:t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</w:r>
      <w:r w:rsidR="00FB5E4A" w:rsidRPr="00FB5E4A">
        <w:rPr>
          <w:rFonts w:ascii="Times New Roman" w:hAnsi="Times New Roman" w:cs="Times New Roman"/>
          <w:lang w:val="uk-UA"/>
        </w:rPr>
        <w:t>Олександр</w:t>
      </w:r>
      <w:r w:rsidR="008D6778" w:rsidRPr="00FB5E4A">
        <w:rPr>
          <w:rFonts w:ascii="Times New Roman" w:hAnsi="Times New Roman" w:cs="Times New Roman"/>
          <w:lang w:val="uk-UA"/>
        </w:rPr>
        <w:t xml:space="preserve"> СИМЧИШИН</w:t>
      </w:r>
    </w:p>
    <w:p w14:paraId="0880E9EC" w14:textId="5AC022A6" w:rsidR="008D6778" w:rsidRPr="00FB5E4A" w:rsidRDefault="008D6778" w:rsidP="008D6778">
      <w:pPr>
        <w:tabs>
          <w:tab w:val="left" w:pos="7020"/>
          <w:tab w:val="left" w:pos="7740"/>
        </w:tabs>
        <w:ind w:right="-5"/>
        <w:jc w:val="both"/>
        <w:rPr>
          <w:rFonts w:ascii="Times New Roman" w:hAnsi="Times New Roman" w:cs="Times New Roman"/>
          <w:lang w:val="uk-UA"/>
        </w:rPr>
      </w:pPr>
    </w:p>
    <w:p w14:paraId="549AA62D" w14:textId="77777777" w:rsidR="008D6778" w:rsidRPr="00FB5E4A" w:rsidRDefault="008D6778" w:rsidP="008D6778">
      <w:pPr>
        <w:tabs>
          <w:tab w:val="left" w:pos="7020"/>
        </w:tabs>
        <w:ind w:left="720"/>
        <w:jc w:val="both"/>
        <w:rPr>
          <w:rFonts w:ascii="Times New Roman" w:hAnsi="Times New Roman" w:cs="Times New Roman"/>
          <w:lang w:val="uk-UA"/>
        </w:rPr>
        <w:sectPr w:rsidR="008D6778" w:rsidRPr="00FB5E4A" w:rsidSect="00B96DCE">
          <w:pgSz w:w="11906" w:h="16838"/>
          <w:pgMar w:top="964" w:right="849" w:bottom="964" w:left="1418" w:header="720" w:footer="720" w:gutter="0"/>
          <w:cols w:space="720"/>
          <w:docGrid w:linePitch="600" w:charSpace="32768"/>
        </w:sectPr>
      </w:pPr>
    </w:p>
    <w:p w14:paraId="6DE5B413" w14:textId="62D1F93D" w:rsidR="00B96DCE" w:rsidRPr="00B96DCE" w:rsidRDefault="00B96DCE" w:rsidP="00B96DC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B96DCE">
        <w:rPr>
          <w:rFonts w:eastAsia="Courier New"/>
          <w:bCs/>
          <w:i/>
          <w:color w:val="000000"/>
          <w:lang w:val="uk-UA" w:eastAsia="uk-UA" w:bidi="uk-UA"/>
        </w:rPr>
        <w:lastRenderedPageBreak/>
        <w:t>Додаток</w:t>
      </w:r>
    </w:p>
    <w:p w14:paraId="203A2548" w14:textId="77777777" w:rsidR="00B96DCE" w:rsidRPr="00B96DCE" w:rsidRDefault="00B96DCE" w:rsidP="00B96DC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B96DCE">
        <w:rPr>
          <w:rFonts w:eastAsia="Courier New"/>
          <w:bCs/>
          <w:i/>
          <w:color w:val="000000"/>
          <w:lang w:val="uk-UA" w:eastAsia="uk-UA" w:bidi="uk-UA"/>
        </w:rPr>
        <w:t>до рішення сесії міської ради</w:t>
      </w:r>
    </w:p>
    <w:p w14:paraId="71B4EFAE" w14:textId="3215831E" w:rsidR="00B96DCE" w:rsidRPr="00B96DCE" w:rsidRDefault="00B96DCE" w:rsidP="00B96DCE">
      <w:pPr>
        <w:tabs>
          <w:tab w:val="left" w:pos="6630"/>
        </w:tabs>
        <w:ind w:left="4536"/>
        <w:jc w:val="right"/>
        <w:rPr>
          <w:rFonts w:eastAsia="Courier New"/>
          <w:bCs/>
          <w:i/>
          <w:color w:val="000000"/>
          <w:lang w:val="uk-UA" w:eastAsia="uk-UA" w:bidi="uk-UA"/>
        </w:rPr>
      </w:pPr>
      <w:r w:rsidRPr="00B96DCE">
        <w:rPr>
          <w:rFonts w:eastAsia="Courier New"/>
          <w:bCs/>
          <w:i/>
          <w:color w:val="000000"/>
          <w:lang w:val="uk-UA" w:eastAsia="uk-UA" w:bidi="uk-UA"/>
        </w:rPr>
        <w:t>від 10.11.2023 року №8</w:t>
      </w:r>
      <w:r>
        <w:rPr>
          <w:rFonts w:eastAsia="Courier New"/>
          <w:bCs/>
          <w:i/>
          <w:color w:val="000000"/>
          <w:lang w:val="uk-UA" w:eastAsia="uk-UA" w:bidi="uk-UA"/>
        </w:rPr>
        <w:t>0</w:t>
      </w:r>
    </w:p>
    <w:p w14:paraId="593EC1D1" w14:textId="455BCCB6" w:rsidR="0088130E" w:rsidRPr="00FB5E4A" w:rsidRDefault="0088130E" w:rsidP="00B96DCE">
      <w:pPr>
        <w:jc w:val="center"/>
        <w:rPr>
          <w:rFonts w:ascii="Times New Roman" w:hAnsi="Times New Roman" w:cs="Times New Roman"/>
          <w:lang w:val="uk-UA"/>
        </w:rPr>
      </w:pPr>
      <w:r w:rsidRPr="00FB5E4A">
        <w:rPr>
          <w:rFonts w:ascii="Times New Roman" w:hAnsi="Times New Roman" w:cs="Times New Roman"/>
          <w:lang w:val="uk-UA"/>
        </w:rPr>
        <w:t>СПИСОК</w:t>
      </w:r>
    </w:p>
    <w:p w14:paraId="579E5F04" w14:textId="7E53E47F" w:rsidR="00893818" w:rsidRPr="00FB5E4A" w:rsidRDefault="00CA13BF" w:rsidP="00B96DCE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ласників</w:t>
      </w:r>
      <w:r w:rsidR="0088130E" w:rsidRPr="00FB5E4A">
        <w:rPr>
          <w:rFonts w:ascii="Times New Roman" w:hAnsi="Times New Roman" w:cs="Times New Roman"/>
          <w:lang w:val="uk-UA"/>
        </w:rPr>
        <w:t>, яким затверджується технічна документація із землеустрою щодо поділу земельн</w:t>
      </w:r>
      <w:r w:rsidR="003C2CF0">
        <w:rPr>
          <w:rFonts w:ascii="Times New Roman" w:hAnsi="Times New Roman" w:cs="Times New Roman"/>
          <w:lang w:val="uk-UA"/>
        </w:rPr>
        <w:t xml:space="preserve">ої </w:t>
      </w:r>
      <w:r w:rsidR="0088130E" w:rsidRPr="00FB5E4A">
        <w:rPr>
          <w:rFonts w:ascii="Times New Roman" w:hAnsi="Times New Roman" w:cs="Times New Roman"/>
          <w:lang w:val="uk-UA"/>
        </w:rPr>
        <w:t>ділянк</w:t>
      </w:r>
      <w:r w:rsidR="003C2CF0">
        <w:rPr>
          <w:rFonts w:ascii="Times New Roman" w:hAnsi="Times New Roman" w:cs="Times New Roman"/>
          <w:lang w:val="uk-UA"/>
        </w:rPr>
        <w:t>и</w:t>
      </w:r>
    </w:p>
    <w:tbl>
      <w:tblPr>
        <w:tblW w:w="156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2"/>
        <w:gridCol w:w="2300"/>
        <w:gridCol w:w="2697"/>
        <w:gridCol w:w="1253"/>
        <w:gridCol w:w="2697"/>
        <w:gridCol w:w="1235"/>
        <w:gridCol w:w="2171"/>
        <w:gridCol w:w="2710"/>
      </w:tblGrid>
      <w:tr w:rsidR="00FB5E4A" w:rsidRPr="00FB5E4A" w14:paraId="3B5DBF53" w14:textId="77777777" w:rsidTr="00B96DCE">
        <w:trPr>
          <w:tblHeader/>
          <w:jc w:val="center"/>
        </w:trPr>
        <w:tc>
          <w:tcPr>
            <w:tcW w:w="542" w:type="dxa"/>
            <w:shd w:val="clear" w:color="auto" w:fill="auto"/>
            <w:vAlign w:val="center"/>
          </w:tcPr>
          <w:p w14:paraId="3232D3CD" w14:textId="77777777" w:rsidR="0088130E" w:rsidRPr="00FB5E4A" w:rsidRDefault="0088130E" w:rsidP="00B96DC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62F42F0B" w14:textId="77777777" w:rsidR="0088130E" w:rsidRPr="00FB5E4A" w:rsidRDefault="0088130E" w:rsidP="00B96DC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300" w:type="dxa"/>
            <w:shd w:val="clear" w:color="auto" w:fill="auto"/>
            <w:vAlign w:val="center"/>
          </w:tcPr>
          <w:p w14:paraId="4CBDB574" w14:textId="77777777" w:rsidR="0088130E" w:rsidRPr="00FB5E4A" w:rsidRDefault="00CA13BF" w:rsidP="00B96DC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азва власника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24E6F1AB" w14:textId="77777777" w:rsidR="0088130E" w:rsidRPr="00FB5E4A" w:rsidRDefault="0088130E" w:rsidP="00B96DC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ої ділянки до поділу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5347AD1" w14:textId="77777777" w:rsidR="00B96DCE" w:rsidRDefault="0088130E" w:rsidP="00B96DC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Площа земельної ділянки до поділу,</w:t>
            </w:r>
          </w:p>
          <w:p w14:paraId="4AD1EE62" w14:textId="41632FFB" w:rsidR="0088130E" w:rsidRPr="00FB5E4A" w:rsidRDefault="0088130E" w:rsidP="00B96DCE">
            <w:pPr>
              <w:spacing w:line="240" w:lineRule="exact"/>
              <w:jc w:val="center"/>
              <w:rPr>
                <w:rFonts w:ascii="Times New Roman" w:hAnsi="Times New Roman" w:cs="Times New Roman"/>
                <w:vertAlign w:val="superscript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м</w:t>
            </w:r>
            <w:r w:rsidRPr="00FB5E4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2B30775" w14:textId="77777777" w:rsidR="0088130E" w:rsidRPr="00FB5E4A" w:rsidRDefault="0088130E" w:rsidP="00B96DC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Місце розташування та кадастровий номер земельних ділянок після поділу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931F5E2" w14:textId="77777777" w:rsidR="0088130E" w:rsidRPr="00FB5E4A" w:rsidRDefault="0088130E" w:rsidP="00B96DC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Площа земельної ділянки після поділу, м</w:t>
            </w:r>
            <w:r w:rsidRPr="00FB5E4A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  <w:tc>
          <w:tcPr>
            <w:tcW w:w="2171" w:type="dxa"/>
            <w:vAlign w:val="center"/>
          </w:tcPr>
          <w:p w14:paraId="6CB2CBF8" w14:textId="77777777" w:rsidR="0088130E" w:rsidRPr="00FB5E4A" w:rsidRDefault="0088130E" w:rsidP="00B96DC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2710" w:type="dxa"/>
            <w:shd w:val="clear" w:color="auto" w:fill="auto"/>
            <w:vAlign w:val="center"/>
          </w:tcPr>
          <w:p w14:paraId="2247E660" w14:textId="77777777" w:rsidR="0088130E" w:rsidRPr="00FB5E4A" w:rsidRDefault="0088130E" w:rsidP="00B96DCE">
            <w:pPr>
              <w:spacing w:line="240" w:lineRule="exac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Підстава та категорія земель</w:t>
            </w:r>
          </w:p>
        </w:tc>
      </w:tr>
      <w:tr w:rsidR="000A1812" w:rsidRPr="00FB5E4A" w14:paraId="29C358F6" w14:textId="77777777" w:rsidTr="00931FFA">
        <w:trPr>
          <w:jc w:val="center"/>
        </w:trPr>
        <w:tc>
          <w:tcPr>
            <w:tcW w:w="542" w:type="dxa"/>
            <w:vMerge w:val="restart"/>
            <w:shd w:val="clear" w:color="auto" w:fill="auto"/>
          </w:tcPr>
          <w:p w14:paraId="1681B3D0" w14:textId="77777777" w:rsidR="000A1812" w:rsidRPr="00FB5E4A" w:rsidRDefault="000A1812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300" w:type="dxa"/>
            <w:vMerge w:val="restart"/>
            <w:shd w:val="clear" w:color="auto" w:fill="auto"/>
          </w:tcPr>
          <w:p w14:paraId="08DBF22E" w14:textId="37FF8248" w:rsidR="000A1812" w:rsidRPr="00FB5E4A" w:rsidRDefault="000A1812" w:rsidP="00B96D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Хмельницька міська територіальна громада в особі Хмельницької міської ради</w:t>
            </w:r>
          </w:p>
        </w:tc>
        <w:tc>
          <w:tcPr>
            <w:tcW w:w="2697" w:type="dxa"/>
            <w:vMerge w:val="restart"/>
            <w:shd w:val="clear" w:color="auto" w:fill="auto"/>
          </w:tcPr>
          <w:p w14:paraId="78E68A5A" w14:textId="4372C0AF" w:rsidR="000A1812" w:rsidRPr="00FB5E4A" w:rsidRDefault="000A1812" w:rsidP="00B96DCE">
            <w:pPr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3F568F03" w14:textId="1895BCA5" w:rsidR="000A1812" w:rsidRPr="00FB5E4A" w:rsidRDefault="000A1812" w:rsidP="00B96D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вободи,2Б</w:t>
            </w:r>
          </w:p>
          <w:p w14:paraId="3D744C83" w14:textId="4FDB7597" w:rsidR="000A1812" w:rsidRPr="00FB5E4A" w:rsidRDefault="000A1812" w:rsidP="00B96DCE">
            <w:pPr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6810100000: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B5E4A">
              <w:rPr>
                <w:rFonts w:ascii="Times New Roman" w:hAnsi="Times New Roman" w:cs="Times New Roman"/>
                <w:lang w:val="uk-UA"/>
              </w:rPr>
              <w:t>:0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B5E4A">
              <w:rPr>
                <w:rFonts w:ascii="Times New Roman" w:hAnsi="Times New Roman" w:cs="Times New Roman"/>
                <w:lang w:val="uk-UA"/>
              </w:rPr>
              <w:t>:0</w:t>
            </w:r>
            <w:r>
              <w:rPr>
                <w:rFonts w:ascii="Times New Roman" w:hAnsi="Times New Roman" w:cs="Times New Roman"/>
                <w:lang w:val="uk-UA"/>
              </w:rPr>
              <w:t>041</w:t>
            </w:r>
          </w:p>
        </w:tc>
        <w:tc>
          <w:tcPr>
            <w:tcW w:w="1253" w:type="dxa"/>
            <w:vMerge w:val="restart"/>
            <w:shd w:val="clear" w:color="auto" w:fill="auto"/>
          </w:tcPr>
          <w:p w14:paraId="31A80526" w14:textId="4F73713A" w:rsidR="000A1812" w:rsidRPr="00FB5E4A" w:rsidRDefault="000A1812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000</w:t>
            </w:r>
          </w:p>
        </w:tc>
        <w:tc>
          <w:tcPr>
            <w:tcW w:w="2697" w:type="dxa"/>
            <w:shd w:val="clear" w:color="auto" w:fill="auto"/>
          </w:tcPr>
          <w:p w14:paraId="15DA4831" w14:textId="2456E300" w:rsidR="000A1812" w:rsidRPr="00FB5E4A" w:rsidRDefault="000A1812" w:rsidP="00B96DCE">
            <w:pPr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C77E149" w14:textId="5F61D65B" w:rsidR="000A1812" w:rsidRPr="00FB5E4A" w:rsidRDefault="000A1812" w:rsidP="00B96D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вободи,2Б</w:t>
            </w:r>
          </w:p>
          <w:p w14:paraId="6F6F6B77" w14:textId="49B7044A" w:rsidR="000A1812" w:rsidRPr="00FB5E4A" w:rsidRDefault="000A1812" w:rsidP="00B96DCE">
            <w:pPr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6810100000: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B5E4A">
              <w:rPr>
                <w:rFonts w:ascii="Times New Roman" w:hAnsi="Times New Roman" w:cs="Times New Roman"/>
                <w:lang w:val="uk-UA"/>
              </w:rPr>
              <w:t>:0</w:t>
            </w: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FB5E4A"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>0117</w:t>
            </w:r>
          </w:p>
        </w:tc>
        <w:tc>
          <w:tcPr>
            <w:tcW w:w="1235" w:type="dxa"/>
            <w:shd w:val="clear" w:color="auto" w:fill="auto"/>
          </w:tcPr>
          <w:p w14:paraId="207AA8BF" w14:textId="6FFCCB1E" w:rsidR="000A1812" w:rsidRPr="00FB5E4A" w:rsidRDefault="000A1812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45</w:t>
            </w:r>
          </w:p>
        </w:tc>
        <w:tc>
          <w:tcPr>
            <w:tcW w:w="2171" w:type="dxa"/>
            <w:vMerge w:val="restart"/>
            <w:shd w:val="clear" w:color="auto" w:fill="auto"/>
          </w:tcPr>
          <w:p w14:paraId="1CA86C40" w14:textId="6035E782" w:rsidR="000A1812" w:rsidRPr="00FB5E4A" w:rsidRDefault="000A1812" w:rsidP="00CF763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eastAsia="Times New Roman" w:hAnsi="Times New Roman" w:cs="Times New Roman"/>
                <w:lang w:val="uk-UA" w:eastAsia="uk-UA"/>
              </w:rPr>
              <w:t>03.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04</w:t>
            </w:r>
            <w:r w:rsidR="00B96DCE">
              <w:rPr>
                <w:rFonts w:ascii="Times New Roman" w:eastAsia="Times New Roman" w:hAnsi="Times New Roman" w:cs="Times New Roman"/>
                <w:lang w:val="uk-UA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lang w:val="uk-UA" w:eastAsia="uk-UA"/>
              </w:rPr>
              <w:t>для будівництва та обслуговування будівель громадських та релігійних організацій</w:t>
            </w:r>
          </w:p>
        </w:tc>
        <w:tc>
          <w:tcPr>
            <w:tcW w:w="2710" w:type="dxa"/>
            <w:vMerge w:val="restart"/>
            <w:shd w:val="clear" w:color="auto" w:fill="auto"/>
          </w:tcPr>
          <w:p w14:paraId="044D83F5" w14:textId="1EE3350C" w:rsidR="000A1812" w:rsidRPr="00FB5E4A" w:rsidRDefault="000A1812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 xml:space="preserve">Рішення </w:t>
            </w:r>
            <w:r>
              <w:rPr>
                <w:rFonts w:ascii="Times New Roman" w:hAnsi="Times New Roman" w:cs="Times New Roman"/>
                <w:lang w:val="uk-UA"/>
              </w:rPr>
              <w:t>позачергової двадцять четвертої</w:t>
            </w:r>
            <w:r w:rsidRPr="00FB5E4A">
              <w:rPr>
                <w:rFonts w:ascii="Times New Roman" w:hAnsi="Times New Roman" w:cs="Times New Roman"/>
                <w:lang w:val="uk-UA"/>
              </w:rPr>
              <w:t xml:space="preserve"> сесії міської ради від </w:t>
            </w:r>
            <w:r>
              <w:rPr>
                <w:rFonts w:ascii="Times New Roman" w:hAnsi="Times New Roman" w:cs="Times New Roman"/>
                <w:lang w:val="uk-UA"/>
              </w:rPr>
              <w:t>16.10.2023</w:t>
            </w:r>
            <w:r w:rsidRPr="00FB5E4A">
              <w:rPr>
                <w:rFonts w:ascii="Times New Roman" w:hAnsi="Times New Roman" w:cs="Times New Roman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FB5E4A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CCC0407" w14:textId="77777777" w:rsidR="000A1812" w:rsidRPr="00FB5E4A" w:rsidRDefault="000A1812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Категорія земель – землі житлової та громадської забудови</w:t>
            </w:r>
          </w:p>
        </w:tc>
      </w:tr>
      <w:tr w:rsidR="000A1812" w:rsidRPr="00FB5E4A" w14:paraId="7B457D06" w14:textId="77777777" w:rsidTr="000A1812">
        <w:trPr>
          <w:trHeight w:val="825"/>
          <w:jc w:val="center"/>
        </w:trPr>
        <w:tc>
          <w:tcPr>
            <w:tcW w:w="542" w:type="dxa"/>
            <w:vMerge/>
            <w:shd w:val="clear" w:color="auto" w:fill="auto"/>
          </w:tcPr>
          <w:p w14:paraId="463895BB" w14:textId="77777777" w:rsidR="000A1812" w:rsidRPr="00FB5E4A" w:rsidRDefault="000A1812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14:paraId="03D501E7" w14:textId="77777777" w:rsidR="000A1812" w:rsidRPr="00FB5E4A" w:rsidRDefault="000A1812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1DB69BAA" w14:textId="77777777" w:rsidR="000A1812" w:rsidRPr="00FB5E4A" w:rsidRDefault="000A1812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017E8AB3" w14:textId="77777777" w:rsidR="000A1812" w:rsidRPr="00FB5E4A" w:rsidRDefault="000A1812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14:paraId="6E9BA282" w14:textId="3421E2AE" w:rsidR="000A1812" w:rsidRPr="00FB5E4A" w:rsidRDefault="000A1812" w:rsidP="00B96DCE">
            <w:pPr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27024ADF" w14:textId="2F358AFD" w:rsidR="000A1812" w:rsidRPr="00FB5E4A" w:rsidRDefault="000A1812" w:rsidP="00B96D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вободи,2Б</w:t>
            </w:r>
          </w:p>
          <w:p w14:paraId="0310E9FC" w14:textId="6CAEBE66" w:rsidR="000A1812" w:rsidRPr="00FB5E4A" w:rsidRDefault="000A1812" w:rsidP="00B96DCE">
            <w:pPr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6810100000: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B5E4A">
              <w:rPr>
                <w:rFonts w:ascii="Times New Roman" w:hAnsi="Times New Roman" w:cs="Times New Roman"/>
                <w:lang w:val="uk-UA"/>
              </w:rPr>
              <w:t>:0</w:t>
            </w: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FB5E4A"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>0118</w:t>
            </w:r>
          </w:p>
        </w:tc>
        <w:tc>
          <w:tcPr>
            <w:tcW w:w="1235" w:type="dxa"/>
            <w:tcBorders>
              <w:bottom w:val="single" w:sz="4" w:space="0" w:color="auto"/>
            </w:tcBorders>
            <w:shd w:val="clear" w:color="auto" w:fill="auto"/>
          </w:tcPr>
          <w:p w14:paraId="3AED2CA8" w14:textId="166355BE" w:rsidR="000A1812" w:rsidRPr="00FB5E4A" w:rsidRDefault="000A1812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</w:p>
        </w:tc>
        <w:tc>
          <w:tcPr>
            <w:tcW w:w="2171" w:type="dxa"/>
            <w:vMerge/>
            <w:shd w:val="clear" w:color="auto" w:fill="auto"/>
          </w:tcPr>
          <w:p w14:paraId="37D70725" w14:textId="77777777" w:rsidR="000A1812" w:rsidRPr="00FB5E4A" w:rsidRDefault="000A1812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14:paraId="4F39E650" w14:textId="77777777" w:rsidR="000A1812" w:rsidRPr="00FB5E4A" w:rsidRDefault="000A1812" w:rsidP="00105A6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A1812" w:rsidRPr="00FB5E4A" w14:paraId="31FA70CD" w14:textId="77777777" w:rsidTr="000A1812">
        <w:trPr>
          <w:trHeight w:val="255"/>
          <w:jc w:val="center"/>
        </w:trPr>
        <w:tc>
          <w:tcPr>
            <w:tcW w:w="542" w:type="dxa"/>
            <w:vMerge/>
            <w:shd w:val="clear" w:color="auto" w:fill="auto"/>
          </w:tcPr>
          <w:p w14:paraId="28E815B5" w14:textId="77777777" w:rsidR="000A1812" w:rsidRPr="00FB5E4A" w:rsidRDefault="000A1812" w:rsidP="000A18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00" w:type="dxa"/>
            <w:vMerge/>
            <w:shd w:val="clear" w:color="auto" w:fill="auto"/>
          </w:tcPr>
          <w:p w14:paraId="6A959AAA" w14:textId="77777777" w:rsidR="000A1812" w:rsidRPr="00FB5E4A" w:rsidRDefault="000A1812" w:rsidP="000A18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14:paraId="085B6AC4" w14:textId="77777777" w:rsidR="000A1812" w:rsidRPr="00FB5E4A" w:rsidRDefault="000A1812" w:rsidP="000A18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14:paraId="361B901C" w14:textId="77777777" w:rsidR="000A1812" w:rsidRPr="00FB5E4A" w:rsidRDefault="000A1812" w:rsidP="000A18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auto"/>
            </w:tcBorders>
            <w:shd w:val="clear" w:color="auto" w:fill="auto"/>
          </w:tcPr>
          <w:p w14:paraId="23290707" w14:textId="1301EDBA" w:rsidR="000A1812" w:rsidRPr="00FB5E4A" w:rsidRDefault="000A1812" w:rsidP="00B96DCE">
            <w:pPr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м.Хмельницький,</w:t>
            </w:r>
          </w:p>
          <w:p w14:paraId="77FF4B51" w14:textId="2C5BE00A" w:rsidR="000A1812" w:rsidRPr="00FB5E4A" w:rsidRDefault="000A1812" w:rsidP="00B96DC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ул.Свободи,2Б</w:t>
            </w:r>
          </w:p>
          <w:p w14:paraId="5A7450C5" w14:textId="211FC20A" w:rsidR="000A1812" w:rsidRPr="00FB5E4A" w:rsidRDefault="000A1812" w:rsidP="00B96DCE">
            <w:pPr>
              <w:rPr>
                <w:rFonts w:ascii="Times New Roman" w:hAnsi="Times New Roman" w:cs="Times New Roman"/>
                <w:lang w:val="uk-UA"/>
              </w:rPr>
            </w:pPr>
            <w:r w:rsidRPr="00FB5E4A">
              <w:rPr>
                <w:rFonts w:ascii="Times New Roman" w:hAnsi="Times New Roman" w:cs="Times New Roman"/>
                <w:lang w:val="uk-UA"/>
              </w:rPr>
              <w:t>6810100000:0</w:t>
            </w: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FB5E4A">
              <w:rPr>
                <w:rFonts w:ascii="Times New Roman" w:hAnsi="Times New Roman" w:cs="Times New Roman"/>
                <w:lang w:val="uk-UA"/>
              </w:rPr>
              <w:t>:0</w:t>
            </w:r>
            <w:r>
              <w:rPr>
                <w:rFonts w:ascii="Times New Roman" w:hAnsi="Times New Roman" w:cs="Times New Roman"/>
                <w:lang w:val="uk-UA"/>
              </w:rPr>
              <w:t>03</w:t>
            </w:r>
            <w:r w:rsidRPr="00FB5E4A">
              <w:rPr>
                <w:rFonts w:ascii="Times New Roman" w:hAnsi="Times New Roman" w:cs="Times New Roman"/>
                <w:lang w:val="uk-UA"/>
              </w:rPr>
              <w:t>:</w:t>
            </w:r>
            <w:r>
              <w:rPr>
                <w:rFonts w:ascii="Times New Roman" w:hAnsi="Times New Roman" w:cs="Times New Roman"/>
                <w:lang w:val="uk-UA"/>
              </w:rPr>
              <w:t>0119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</w:tcPr>
          <w:p w14:paraId="3B4B8429" w14:textId="19D679DE" w:rsidR="000A1812" w:rsidRDefault="000A1812" w:rsidP="000A18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635</w:t>
            </w:r>
          </w:p>
        </w:tc>
        <w:tc>
          <w:tcPr>
            <w:tcW w:w="2171" w:type="dxa"/>
            <w:vMerge/>
            <w:shd w:val="clear" w:color="auto" w:fill="auto"/>
          </w:tcPr>
          <w:p w14:paraId="5B19F6A1" w14:textId="77777777" w:rsidR="000A1812" w:rsidRPr="00FB5E4A" w:rsidRDefault="000A1812" w:rsidP="000A18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710" w:type="dxa"/>
            <w:vMerge/>
            <w:shd w:val="clear" w:color="auto" w:fill="auto"/>
          </w:tcPr>
          <w:p w14:paraId="0E17613F" w14:textId="77777777" w:rsidR="000A1812" w:rsidRPr="00FB5E4A" w:rsidRDefault="000A1812" w:rsidP="000A1812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471D229D" w14:textId="77777777" w:rsidR="00B96DCE" w:rsidRPr="00B96DCE" w:rsidRDefault="00B96DCE" w:rsidP="00B96DCE">
      <w:pPr>
        <w:ind w:left="3686"/>
        <w:jc w:val="both"/>
        <w:rPr>
          <w:color w:val="000000"/>
          <w:lang w:val="uk-UA" w:eastAsia="zh-CN"/>
        </w:rPr>
      </w:pPr>
    </w:p>
    <w:p w14:paraId="43C5B867" w14:textId="77777777" w:rsidR="00B96DCE" w:rsidRPr="00B96DCE" w:rsidRDefault="00B96DCE" w:rsidP="00B96DCE">
      <w:pPr>
        <w:ind w:left="3686"/>
        <w:jc w:val="both"/>
        <w:rPr>
          <w:color w:val="000000"/>
          <w:lang w:val="uk-UA" w:eastAsia="zh-CN"/>
        </w:rPr>
      </w:pPr>
      <w:r w:rsidRPr="00B96DCE">
        <w:rPr>
          <w:color w:val="000000"/>
          <w:lang w:val="uk-UA" w:eastAsia="zh-CN"/>
        </w:rPr>
        <w:t>Секретар міської ради</w:t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lang w:val="uk-UA"/>
        </w:rPr>
        <w:t>Віталій ДІДЕНКО</w:t>
      </w:r>
    </w:p>
    <w:p w14:paraId="13401951" w14:textId="77777777" w:rsidR="00B96DCE" w:rsidRPr="00B96DCE" w:rsidRDefault="00B96DCE" w:rsidP="00B96DCE">
      <w:pPr>
        <w:ind w:left="3686"/>
        <w:rPr>
          <w:color w:val="000000"/>
          <w:lang w:val="uk-UA" w:eastAsia="zh-CN"/>
        </w:rPr>
      </w:pPr>
    </w:p>
    <w:p w14:paraId="1D18005C" w14:textId="77777777" w:rsidR="00B96DCE" w:rsidRPr="00B96DCE" w:rsidRDefault="00B96DCE" w:rsidP="00B96DCE">
      <w:pPr>
        <w:ind w:left="3686"/>
        <w:rPr>
          <w:color w:val="000000"/>
          <w:lang w:val="uk-UA" w:eastAsia="zh-CN"/>
        </w:rPr>
      </w:pPr>
      <w:r w:rsidRPr="00B96DCE">
        <w:rPr>
          <w:color w:val="000000"/>
          <w:lang w:val="uk-UA" w:eastAsia="zh-CN"/>
        </w:rPr>
        <w:t>Начальник управління правового забезпечення</w:t>
      </w:r>
    </w:p>
    <w:p w14:paraId="3CD28B49" w14:textId="77777777" w:rsidR="00B96DCE" w:rsidRPr="00B96DCE" w:rsidRDefault="00B96DCE" w:rsidP="00B96DCE">
      <w:pPr>
        <w:ind w:left="3686"/>
        <w:rPr>
          <w:color w:val="000000"/>
          <w:lang w:val="uk-UA" w:eastAsia="zh-CN"/>
        </w:rPr>
      </w:pPr>
      <w:r w:rsidRPr="00B96DCE">
        <w:rPr>
          <w:color w:val="000000"/>
          <w:lang w:val="uk-UA" w:eastAsia="zh-CN"/>
        </w:rPr>
        <w:t>та представництва</w:t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  <w:t>Лілія ДЕМЧУК</w:t>
      </w:r>
    </w:p>
    <w:p w14:paraId="74363C65" w14:textId="77777777" w:rsidR="00B96DCE" w:rsidRPr="00B96DCE" w:rsidRDefault="00B96DCE" w:rsidP="00B96DCE">
      <w:pPr>
        <w:ind w:left="3686"/>
        <w:rPr>
          <w:color w:val="000000"/>
          <w:lang w:val="uk-UA" w:eastAsia="zh-CN"/>
        </w:rPr>
      </w:pPr>
    </w:p>
    <w:p w14:paraId="5FB7D677" w14:textId="77777777" w:rsidR="00B96DCE" w:rsidRPr="00B96DCE" w:rsidRDefault="00B96DCE" w:rsidP="00B96DCE">
      <w:pPr>
        <w:ind w:left="3686"/>
        <w:rPr>
          <w:color w:val="000000"/>
          <w:lang w:val="uk-UA" w:eastAsia="zh-CN"/>
        </w:rPr>
      </w:pPr>
      <w:r w:rsidRPr="00B96DCE">
        <w:rPr>
          <w:color w:val="000000"/>
          <w:lang w:val="uk-UA" w:eastAsia="zh-CN"/>
        </w:rPr>
        <w:t>Начальник Управління земельних ресурсів</w:t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</w:r>
      <w:r w:rsidRPr="00B96DCE">
        <w:rPr>
          <w:color w:val="000000"/>
          <w:lang w:val="uk-UA" w:eastAsia="zh-CN"/>
        </w:rPr>
        <w:tab/>
        <w:t>Людмила МАТВЕЄВА</w:t>
      </w:r>
    </w:p>
    <w:sectPr w:rsidR="00B96DCE" w:rsidRPr="00B96DCE" w:rsidSect="00B96DCE">
      <w:pgSz w:w="16838" w:h="11906" w:orient="landscape" w:code="9"/>
      <w:pgMar w:top="851" w:right="678" w:bottom="39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BDB31B2"/>
    <w:multiLevelType w:val="hybridMultilevel"/>
    <w:tmpl w:val="8550C91A"/>
    <w:lvl w:ilvl="0" w:tplc="766C6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FDD4CA9"/>
    <w:multiLevelType w:val="multilevel"/>
    <w:tmpl w:val="37C2814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 w16cid:durableId="1718506895">
    <w:abstractNumId w:val="3"/>
  </w:num>
  <w:num w:numId="2" w16cid:durableId="906963628">
    <w:abstractNumId w:val="0"/>
  </w:num>
  <w:num w:numId="3" w16cid:durableId="535890513">
    <w:abstractNumId w:val="2"/>
  </w:num>
  <w:num w:numId="4" w16cid:durableId="1644965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78"/>
    <w:rsid w:val="00036E10"/>
    <w:rsid w:val="00054AAF"/>
    <w:rsid w:val="00072BDC"/>
    <w:rsid w:val="000853A9"/>
    <w:rsid w:val="00093991"/>
    <w:rsid w:val="000A1812"/>
    <w:rsid w:val="000A763B"/>
    <w:rsid w:val="000C64EF"/>
    <w:rsid w:val="000D1132"/>
    <w:rsid w:val="000F0D29"/>
    <w:rsid w:val="00105A6B"/>
    <w:rsid w:val="001114CA"/>
    <w:rsid w:val="0014287F"/>
    <w:rsid w:val="001F5E9A"/>
    <w:rsid w:val="002213A9"/>
    <w:rsid w:val="00234954"/>
    <w:rsid w:val="002418C0"/>
    <w:rsid w:val="00264FD1"/>
    <w:rsid w:val="002709E9"/>
    <w:rsid w:val="00315A2E"/>
    <w:rsid w:val="00355CF5"/>
    <w:rsid w:val="00361B65"/>
    <w:rsid w:val="00393BA6"/>
    <w:rsid w:val="003C2CF0"/>
    <w:rsid w:val="003D1DB4"/>
    <w:rsid w:val="00421597"/>
    <w:rsid w:val="004308CB"/>
    <w:rsid w:val="004420C3"/>
    <w:rsid w:val="004C05E1"/>
    <w:rsid w:val="004C7C49"/>
    <w:rsid w:val="004D72A7"/>
    <w:rsid w:val="004E677C"/>
    <w:rsid w:val="005027FF"/>
    <w:rsid w:val="00503EB6"/>
    <w:rsid w:val="00505769"/>
    <w:rsid w:val="005148C5"/>
    <w:rsid w:val="00514A17"/>
    <w:rsid w:val="00521B16"/>
    <w:rsid w:val="00525FA5"/>
    <w:rsid w:val="00554ACD"/>
    <w:rsid w:val="00556751"/>
    <w:rsid w:val="005E1F3D"/>
    <w:rsid w:val="005F687C"/>
    <w:rsid w:val="00615556"/>
    <w:rsid w:val="00632426"/>
    <w:rsid w:val="00657EE5"/>
    <w:rsid w:val="006657E2"/>
    <w:rsid w:val="00675583"/>
    <w:rsid w:val="0068050F"/>
    <w:rsid w:val="00693FE2"/>
    <w:rsid w:val="006C3B7B"/>
    <w:rsid w:val="00714C78"/>
    <w:rsid w:val="00733D31"/>
    <w:rsid w:val="0074207E"/>
    <w:rsid w:val="00764C9F"/>
    <w:rsid w:val="00792BDD"/>
    <w:rsid w:val="007B03B7"/>
    <w:rsid w:val="00807EFD"/>
    <w:rsid w:val="0081773C"/>
    <w:rsid w:val="00841572"/>
    <w:rsid w:val="00847597"/>
    <w:rsid w:val="008673AE"/>
    <w:rsid w:val="0088130E"/>
    <w:rsid w:val="00885C01"/>
    <w:rsid w:val="00887365"/>
    <w:rsid w:val="00893818"/>
    <w:rsid w:val="008C4B10"/>
    <w:rsid w:val="008D4396"/>
    <w:rsid w:val="008D5DF0"/>
    <w:rsid w:val="008D6778"/>
    <w:rsid w:val="008F38D2"/>
    <w:rsid w:val="00904E31"/>
    <w:rsid w:val="00926F0A"/>
    <w:rsid w:val="00931FFA"/>
    <w:rsid w:val="00963346"/>
    <w:rsid w:val="00982711"/>
    <w:rsid w:val="009835D1"/>
    <w:rsid w:val="0099257D"/>
    <w:rsid w:val="009D4E27"/>
    <w:rsid w:val="00A1248F"/>
    <w:rsid w:val="00A4388D"/>
    <w:rsid w:val="00A47132"/>
    <w:rsid w:val="00A52C45"/>
    <w:rsid w:val="00A5721C"/>
    <w:rsid w:val="00A60856"/>
    <w:rsid w:val="00A665CE"/>
    <w:rsid w:val="00A77DCA"/>
    <w:rsid w:val="00A77FAB"/>
    <w:rsid w:val="00A93645"/>
    <w:rsid w:val="00A97A6B"/>
    <w:rsid w:val="00A97C22"/>
    <w:rsid w:val="00AA00CA"/>
    <w:rsid w:val="00AA1DC3"/>
    <w:rsid w:val="00AD78C2"/>
    <w:rsid w:val="00AE2525"/>
    <w:rsid w:val="00AE421E"/>
    <w:rsid w:val="00AF795B"/>
    <w:rsid w:val="00B03E1F"/>
    <w:rsid w:val="00B123B2"/>
    <w:rsid w:val="00B30BE9"/>
    <w:rsid w:val="00B32077"/>
    <w:rsid w:val="00B52359"/>
    <w:rsid w:val="00B667CE"/>
    <w:rsid w:val="00B92117"/>
    <w:rsid w:val="00B96DCE"/>
    <w:rsid w:val="00BA1FC2"/>
    <w:rsid w:val="00BA791B"/>
    <w:rsid w:val="00C604F1"/>
    <w:rsid w:val="00CA13BF"/>
    <w:rsid w:val="00CC2E8A"/>
    <w:rsid w:val="00CC72FA"/>
    <w:rsid w:val="00CF763A"/>
    <w:rsid w:val="00D0234D"/>
    <w:rsid w:val="00D32DC5"/>
    <w:rsid w:val="00D54B0E"/>
    <w:rsid w:val="00D840EB"/>
    <w:rsid w:val="00D90A2B"/>
    <w:rsid w:val="00DA41DF"/>
    <w:rsid w:val="00DB1281"/>
    <w:rsid w:val="00DB33A5"/>
    <w:rsid w:val="00DE1727"/>
    <w:rsid w:val="00E10F67"/>
    <w:rsid w:val="00E145F1"/>
    <w:rsid w:val="00E440E5"/>
    <w:rsid w:val="00E54049"/>
    <w:rsid w:val="00E75549"/>
    <w:rsid w:val="00E761BD"/>
    <w:rsid w:val="00EE1465"/>
    <w:rsid w:val="00F23F0D"/>
    <w:rsid w:val="00F4780F"/>
    <w:rsid w:val="00F6157B"/>
    <w:rsid w:val="00F847AE"/>
    <w:rsid w:val="00F932D7"/>
    <w:rsid w:val="00FA4572"/>
    <w:rsid w:val="00FB5E4A"/>
    <w:rsid w:val="00FD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1237C3F"/>
  <w15:docId w15:val="{2D3FA145-6AB2-4B2C-9459-E5D67968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77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link w:val="50"/>
    <w:qFormat/>
    <w:rsid w:val="008D677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50">
    <w:name w:val="Заголовок 5 Знак"/>
    <w:basedOn w:val="a1"/>
    <w:link w:val="5"/>
    <w:rsid w:val="008D6778"/>
    <w:rPr>
      <w:rFonts w:ascii="Arial" w:eastAsia="Microsoft YaHei" w:hAnsi="Arial" w:cs="Mangal"/>
      <w:b/>
      <w:bCs/>
      <w:kern w:val="1"/>
      <w:sz w:val="24"/>
      <w:szCs w:val="24"/>
      <w:lang w:val="ru-RU" w:eastAsia="hi-IN" w:bidi="hi-IN"/>
    </w:rPr>
  </w:style>
  <w:style w:type="paragraph" w:styleId="a4">
    <w:name w:val="header"/>
    <w:basedOn w:val="a"/>
    <w:link w:val="a5"/>
    <w:rsid w:val="008D6778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5">
    <w:name w:val="Верхній колонтитул Знак"/>
    <w:basedOn w:val="a1"/>
    <w:link w:val="a4"/>
    <w:rsid w:val="008D6778"/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customStyle="1" w:styleId="BodyText21">
    <w:name w:val="Body Text 21"/>
    <w:basedOn w:val="a"/>
    <w:rsid w:val="008D677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character" w:customStyle="1" w:styleId="rvts0">
    <w:name w:val="rvts0"/>
    <w:rsid w:val="008D6778"/>
  </w:style>
  <w:style w:type="paragraph" w:styleId="a6">
    <w:name w:val="List Paragraph"/>
    <w:basedOn w:val="a"/>
    <w:uiPriority w:val="34"/>
    <w:qFormat/>
    <w:rsid w:val="008D6778"/>
    <w:pPr>
      <w:ind w:left="720"/>
      <w:contextualSpacing/>
    </w:pPr>
    <w:rPr>
      <w:szCs w:val="21"/>
    </w:rPr>
  </w:style>
  <w:style w:type="paragraph" w:customStyle="1" w:styleId="22">
    <w:name w:val="Основний текст 22"/>
    <w:basedOn w:val="a"/>
    <w:rsid w:val="008D6778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0">
    <w:name w:val="Body Text"/>
    <w:basedOn w:val="a"/>
    <w:link w:val="a7"/>
    <w:uiPriority w:val="99"/>
    <w:semiHidden/>
    <w:unhideWhenUsed/>
    <w:rsid w:val="008D6778"/>
    <w:pPr>
      <w:spacing w:after="120"/>
    </w:pPr>
    <w:rPr>
      <w:szCs w:val="21"/>
    </w:rPr>
  </w:style>
  <w:style w:type="character" w:customStyle="1" w:styleId="a7">
    <w:name w:val="Основний текст Знак"/>
    <w:basedOn w:val="a1"/>
    <w:link w:val="a0"/>
    <w:uiPriority w:val="99"/>
    <w:semiHidden/>
    <w:rsid w:val="008D6778"/>
    <w:rPr>
      <w:rFonts w:ascii="Liberation Serif" w:eastAsia="SimSun" w:hAnsi="Liberation Serif" w:cs="Mangal"/>
      <w:kern w:val="1"/>
      <w:sz w:val="24"/>
      <w:szCs w:val="21"/>
      <w:lang w:val="ru-RU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DA41D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basedOn w:val="a1"/>
    <w:link w:val="a8"/>
    <w:uiPriority w:val="99"/>
    <w:semiHidden/>
    <w:rsid w:val="00DA41DF"/>
    <w:rPr>
      <w:rFonts w:ascii="Segoe UI" w:eastAsia="SimSun" w:hAnsi="Segoe UI" w:cs="Mangal"/>
      <w:kern w:val="1"/>
      <w:sz w:val="18"/>
      <w:szCs w:val="16"/>
      <w:lang w:val="ru-RU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B3D1-8578-419B-A34C-45C0D957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89</Words>
  <Characters>79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да Євгеній Володимирович</dc:creator>
  <cp:keywords/>
  <dc:description/>
  <cp:lastModifiedBy>Олександр Шарлай</cp:lastModifiedBy>
  <cp:revision>2</cp:revision>
  <cp:lastPrinted>2023-10-27T14:56:00Z</cp:lastPrinted>
  <dcterms:created xsi:type="dcterms:W3CDTF">2023-11-20T11:45:00Z</dcterms:created>
  <dcterms:modified xsi:type="dcterms:W3CDTF">2023-11-20T11:45:00Z</dcterms:modified>
</cp:coreProperties>
</file>